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4" w:rsidRDefault="008F06A4"/>
    <w:tbl>
      <w:tblPr>
        <w:tblStyle w:val="a5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551"/>
      </w:tblGrid>
      <w:tr w:rsidR="00194C72" w:rsidTr="0043798D">
        <w:trPr>
          <w:trHeight w:val="262"/>
        </w:trPr>
        <w:tc>
          <w:tcPr>
            <w:tcW w:w="6177" w:type="dxa"/>
          </w:tcPr>
          <w:p w:rsidR="00194C72" w:rsidRDefault="00194C72" w:rsidP="00437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товий штамп </w:t>
            </w:r>
          </w:p>
        </w:tc>
        <w:tc>
          <w:tcPr>
            <w:tcW w:w="3551" w:type="dxa"/>
          </w:tcPr>
          <w:p w:rsidR="00194C72" w:rsidRPr="00105B72" w:rsidRDefault="00194C72" w:rsidP="004379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упровідного листа</w:t>
            </w:r>
          </w:p>
        </w:tc>
      </w:tr>
      <w:tr w:rsidR="00194C72" w:rsidTr="0043798D">
        <w:trPr>
          <w:trHeight w:val="273"/>
        </w:trPr>
        <w:tc>
          <w:tcPr>
            <w:tcW w:w="6177" w:type="dxa"/>
          </w:tcPr>
          <w:p w:rsidR="00194C72" w:rsidRDefault="00194C72" w:rsidP="006864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 від __ _________ 20</w:t>
            </w:r>
            <w:r w:rsidR="0068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р.</w:t>
            </w:r>
          </w:p>
        </w:tc>
        <w:tc>
          <w:tcPr>
            <w:tcW w:w="3551" w:type="dxa"/>
          </w:tcPr>
          <w:p w:rsidR="00194C72" w:rsidRPr="00105B72" w:rsidRDefault="00194C72" w:rsidP="004379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атологічного матеріалу</w:t>
            </w:r>
          </w:p>
        </w:tc>
      </w:tr>
      <w:tr w:rsidR="00194C72" w:rsidTr="0043798D">
        <w:trPr>
          <w:trHeight w:val="273"/>
        </w:trPr>
        <w:tc>
          <w:tcPr>
            <w:tcW w:w="6177" w:type="dxa"/>
          </w:tcPr>
          <w:p w:rsidR="00194C72" w:rsidRDefault="00194C72" w:rsidP="004379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1" w:type="dxa"/>
          </w:tcPr>
          <w:p w:rsidR="00194C72" w:rsidRPr="00105B72" w:rsidRDefault="00194C72" w:rsidP="00437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3B4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провідна</w:t>
      </w:r>
    </w:p>
    <w:p w:rsidR="00F552C2" w:rsidRDefault="00F552C2" w:rsidP="00F552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2C5C" w:rsidRDefault="00E1680D" w:rsidP="00E1680D">
      <w:pPr>
        <w:spacing w:after="0" w:line="240" w:lineRule="auto"/>
        <w:ind w:left="-54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0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порізької  регіональної державної  лабораторії </w:t>
      </w:r>
      <w:r w:rsidR="00312C5C" w:rsidRPr="00312C5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ої служби України з питань </w:t>
      </w:r>
    </w:p>
    <w:p w:rsidR="00312C5C" w:rsidRDefault="00312C5C" w:rsidP="00E1680D">
      <w:pPr>
        <w:spacing w:after="0" w:line="240" w:lineRule="auto"/>
        <w:ind w:left="-54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80D" w:rsidRPr="00312C5C" w:rsidRDefault="00312C5C" w:rsidP="00E1680D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2C5C">
        <w:rPr>
          <w:rFonts w:ascii="Times New Roman" w:hAnsi="Times New Roman" w:cs="Times New Roman"/>
          <w:b/>
          <w:sz w:val="24"/>
          <w:szCs w:val="24"/>
          <w:u w:val="single"/>
        </w:rPr>
        <w:t>безпечності харчових продуктів та захисту споживач</w:t>
      </w:r>
      <w:r w:rsidR="00686435">
        <w:rPr>
          <w:rFonts w:ascii="Times New Roman" w:hAnsi="Times New Roman" w:cs="Times New Roman"/>
          <w:b/>
          <w:sz w:val="24"/>
          <w:szCs w:val="24"/>
          <w:u w:val="single"/>
        </w:rPr>
        <w:t>ів</w:t>
      </w:r>
    </w:p>
    <w:p w:rsidR="00F552C2" w:rsidRPr="00312C5C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69068, м. Запоріжжя, вул. Іванова, 95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цьому направляється для___________________________________________________ </w:t>
      </w: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( вид досліджень)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ологічний матеріал (перерахувати який)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__________________, що належить___________________________________________</w:t>
      </w:r>
    </w:p>
    <w:p w:rsidR="00F552C2" w:rsidRPr="00194C72" w:rsidRDefault="00F552C2" w:rsidP="00F552C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94C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(вид  тварин)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назва господарства, ферми, відділення, прізвище власника тварин)</w:t>
      </w:r>
    </w:p>
    <w:p w:rsidR="00F552C2" w:rsidRDefault="00F552C2" w:rsidP="00F5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хворювання: 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гибел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ю):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інічна картина: 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</w:t>
      </w:r>
    </w:p>
    <w:p w:rsidR="00F552C2" w:rsidRDefault="00F552C2" w:rsidP="00105B7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</w:t>
      </w:r>
      <w:r w:rsidR="00105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105B72" w:rsidRDefault="00105B72" w:rsidP="00105B7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105B72" w:rsidP="00105B7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55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і патологоанатомічного розтин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_______________________________________________</w:t>
      </w:r>
    </w:p>
    <w:p w:rsidR="00105B72" w:rsidRDefault="00105B72" w:rsidP="00105B7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______________________________________________________________________</w:t>
      </w:r>
    </w:p>
    <w:p w:rsidR="00105B72" w:rsidRDefault="00105B72" w:rsidP="00105B7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______________________________________________________________________</w:t>
      </w:r>
    </w:p>
    <w:p w:rsidR="00105B72" w:rsidRDefault="00105B72" w:rsidP="00105B7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_____________________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ередній діагноз:_______________________________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відправки патматеріалу до ЗРДЛ</w:t>
      </w:r>
      <w:r w:rsidR="008F0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</w:t>
      </w:r>
      <w:r w:rsidR="008F0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  <w:r w:rsidR="008F06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F552C2" w:rsidRDefault="00F552C2" w:rsidP="00F55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(посада)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ідпис)                                                     (П.І.Б.)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М.П.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мі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552C2" w:rsidRDefault="00F552C2" w:rsidP="00F552C2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провідна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яється в двох примірниках.</w:t>
      </w:r>
    </w:p>
    <w:p w:rsidR="00F552C2" w:rsidRDefault="00F552C2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Pr="00F552C2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бір зразків патологічного матеріалу та оформлення супровідних документів проводиться згідно «Правил відбору зразків патологічного матеріалу, крові, кормів, води та пересилання їх для дослідження» № 15-14/111 від 15 квітня 1997 р.</w:t>
      </w:r>
    </w:p>
    <w:p w:rsidR="008F06A4" w:rsidRDefault="008F06A4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6A4" w:rsidRDefault="008F06A4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6A4" w:rsidRDefault="008F06A4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6A4" w:rsidRDefault="008F06A4" w:rsidP="00F552C2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6A4" w:rsidRDefault="008F06A4" w:rsidP="008F06A4">
      <w:pPr>
        <w:pStyle w:val="a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6A4" w:rsidRDefault="008F06A4" w:rsidP="008F06A4">
      <w:pPr>
        <w:pStyle w:val="a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6A4" w:rsidRPr="008F06A4" w:rsidRDefault="008F06A4" w:rsidP="008F06A4">
      <w:pPr>
        <w:pStyle w:val="a9"/>
        <w:ind w:left="-850" w:hanging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8F06A4">
        <w:rPr>
          <w:rFonts w:ascii="Times New Roman" w:hAnsi="Times New Roman" w:cs="Times New Roman"/>
          <w:b/>
          <w:sz w:val="20"/>
          <w:szCs w:val="20"/>
        </w:rPr>
        <w:t>Ф.ЗРДЛДПСС 7.4-0</w:t>
      </w:r>
      <w:r w:rsidRPr="008F06A4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8F06A4">
        <w:rPr>
          <w:rFonts w:ascii="Times New Roman" w:hAnsi="Times New Roman" w:cs="Times New Roman"/>
          <w:b/>
          <w:sz w:val="20"/>
          <w:szCs w:val="20"/>
        </w:rPr>
        <w:t xml:space="preserve">( </w:t>
      </w:r>
      <w:r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8F06A4">
        <w:rPr>
          <w:rFonts w:ascii="Times New Roman" w:hAnsi="Times New Roman" w:cs="Times New Roman"/>
          <w:color w:val="000000"/>
          <w:sz w:val="20"/>
          <w:szCs w:val="20"/>
        </w:rPr>
        <w:t xml:space="preserve">едакція 01 від 03.06.2019 р.)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8F06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Сторінка 1 з 1</w:t>
      </w:r>
    </w:p>
    <w:sectPr w:rsidR="008F06A4" w:rsidRPr="008F06A4" w:rsidSect="007677CA">
      <w:pgSz w:w="11906" w:h="16838"/>
      <w:pgMar w:top="15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67" w:rsidRDefault="00631367" w:rsidP="00194C72">
      <w:pPr>
        <w:spacing w:after="0" w:line="240" w:lineRule="auto"/>
      </w:pPr>
      <w:r>
        <w:separator/>
      </w:r>
    </w:p>
  </w:endnote>
  <w:endnote w:type="continuationSeparator" w:id="0">
    <w:p w:rsidR="00631367" w:rsidRDefault="00631367" w:rsidP="0019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67" w:rsidRDefault="00631367" w:rsidP="00194C72">
      <w:pPr>
        <w:spacing w:after="0" w:line="240" w:lineRule="auto"/>
      </w:pPr>
      <w:r>
        <w:separator/>
      </w:r>
    </w:p>
  </w:footnote>
  <w:footnote w:type="continuationSeparator" w:id="0">
    <w:p w:rsidR="00631367" w:rsidRDefault="00631367" w:rsidP="00194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C0"/>
    <w:rsid w:val="00054176"/>
    <w:rsid w:val="000A7610"/>
    <w:rsid w:val="000B50DB"/>
    <w:rsid w:val="00105B72"/>
    <w:rsid w:val="00194C72"/>
    <w:rsid w:val="00221124"/>
    <w:rsid w:val="00312C5C"/>
    <w:rsid w:val="003B4B05"/>
    <w:rsid w:val="003B58C0"/>
    <w:rsid w:val="004050A2"/>
    <w:rsid w:val="004155C3"/>
    <w:rsid w:val="00463A03"/>
    <w:rsid w:val="00502420"/>
    <w:rsid w:val="005300BE"/>
    <w:rsid w:val="00631367"/>
    <w:rsid w:val="00662EDB"/>
    <w:rsid w:val="00677573"/>
    <w:rsid w:val="00686435"/>
    <w:rsid w:val="00690029"/>
    <w:rsid w:val="007677CA"/>
    <w:rsid w:val="007A3E99"/>
    <w:rsid w:val="00865F6A"/>
    <w:rsid w:val="008F06A4"/>
    <w:rsid w:val="00903206"/>
    <w:rsid w:val="009163E0"/>
    <w:rsid w:val="009943E8"/>
    <w:rsid w:val="009B6D6F"/>
    <w:rsid w:val="00A66D15"/>
    <w:rsid w:val="00B01062"/>
    <w:rsid w:val="00B77DB6"/>
    <w:rsid w:val="00BF550A"/>
    <w:rsid w:val="00C3229D"/>
    <w:rsid w:val="00C44D3C"/>
    <w:rsid w:val="00CF15BB"/>
    <w:rsid w:val="00D12D6D"/>
    <w:rsid w:val="00DB1F4B"/>
    <w:rsid w:val="00DF3965"/>
    <w:rsid w:val="00E1680D"/>
    <w:rsid w:val="00E575A5"/>
    <w:rsid w:val="00E909D0"/>
    <w:rsid w:val="00EC4EAC"/>
    <w:rsid w:val="00EF5752"/>
    <w:rsid w:val="00F552C2"/>
    <w:rsid w:val="00F6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E185"/>
  <w15:docId w15:val="{2BFEEC60-B067-48D9-B318-8FF995FC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rsid w:val="00E909D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4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C72"/>
  </w:style>
  <w:style w:type="paragraph" w:styleId="a9">
    <w:name w:val="footer"/>
    <w:basedOn w:val="a"/>
    <w:link w:val="aa"/>
    <w:uiPriority w:val="99"/>
    <w:unhideWhenUsed/>
    <w:rsid w:val="00194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C72"/>
  </w:style>
  <w:style w:type="paragraph" w:styleId="ab">
    <w:name w:val="No Spacing"/>
    <w:uiPriority w:val="1"/>
    <w:qFormat/>
    <w:rsid w:val="0050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7BDC-3FED-4C06-8AA9-C8887A0D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40</cp:revision>
  <dcterms:created xsi:type="dcterms:W3CDTF">2016-01-13T07:28:00Z</dcterms:created>
  <dcterms:modified xsi:type="dcterms:W3CDTF">2021-02-15T13:16:00Z</dcterms:modified>
</cp:coreProperties>
</file>